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91B14" w14:textId="5899DA5C" w:rsidR="00AC13A0" w:rsidRPr="00CC2538" w:rsidRDefault="000532D8" w:rsidP="00E90311">
      <w:pPr>
        <w:tabs>
          <w:tab w:val="left" w:pos="2265"/>
          <w:tab w:val="left" w:pos="5242"/>
          <w:tab w:val="right" w:pos="8930"/>
        </w:tabs>
        <w:rPr>
          <w:i/>
          <w:iCs/>
          <w:sz w:val="32"/>
          <w:szCs w:val="32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</w:p>
    <w:p w14:paraId="67956F44" w14:textId="4AA18B25" w:rsidR="006E60FF" w:rsidRPr="00CC2538" w:rsidRDefault="006E60FF" w:rsidP="006E60FF">
      <w:pPr>
        <w:tabs>
          <w:tab w:val="left" w:pos="5242"/>
        </w:tabs>
        <w:jc w:val="center"/>
        <w:rPr>
          <w:b/>
          <w:bCs/>
          <w:sz w:val="28"/>
          <w:szCs w:val="28"/>
          <w:u w:val="single"/>
        </w:rPr>
      </w:pPr>
      <w:r w:rsidRPr="00CC2538">
        <w:rPr>
          <w:b/>
          <w:bCs/>
          <w:sz w:val="28"/>
          <w:szCs w:val="28"/>
          <w:u w:val="single"/>
        </w:rPr>
        <w:t>Δελτίο Τύπου</w:t>
      </w:r>
      <w:r w:rsidR="00452FD9" w:rsidRPr="00CC2538">
        <w:rPr>
          <w:b/>
          <w:bCs/>
          <w:sz w:val="28"/>
          <w:szCs w:val="28"/>
          <w:u w:val="single"/>
        </w:rPr>
        <w:t xml:space="preserve"> </w:t>
      </w:r>
    </w:p>
    <w:p w14:paraId="3263F55D" w14:textId="423D81E3" w:rsidR="008F174A" w:rsidRDefault="00AC1875" w:rsidP="006E60FF">
      <w:pPr>
        <w:tabs>
          <w:tab w:val="left" w:pos="524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α. </w:t>
      </w:r>
      <w:r w:rsidR="008B1DB8" w:rsidRPr="00CC2538">
        <w:rPr>
          <w:b/>
          <w:bCs/>
          <w:sz w:val="28"/>
          <w:szCs w:val="28"/>
        </w:rPr>
        <w:t>α</w:t>
      </w:r>
      <w:r>
        <w:rPr>
          <w:b/>
          <w:bCs/>
          <w:sz w:val="28"/>
          <w:szCs w:val="28"/>
        </w:rPr>
        <w:t>.</w:t>
      </w:r>
      <w:r w:rsidR="00CC2538" w:rsidRPr="00CC2538">
        <w:rPr>
          <w:b/>
          <w:bCs/>
          <w:sz w:val="28"/>
          <w:szCs w:val="28"/>
        </w:rPr>
        <w:t>:</w:t>
      </w:r>
      <w:r w:rsidR="008F174A" w:rsidRPr="00CC2538">
        <w:rPr>
          <w:b/>
          <w:bCs/>
          <w:sz w:val="28"/>
          <w:szCs w:val="28"/>
        </w:rPr>
        <w:t xml:space="preserve"> </w:t>
      </w:r>
      <w:r w:rsidR="009A61F0">
        <w:rPr>
          <w:b/>
          <w:bCs/>
          <w:sz w:val="28"/>
          <w:szCs w:val="28"/>
        </w:rPr>
        <w:t>9</w:t>
      </w:r>
      <w:r w:rsidR="0051532B">
        <w:rPr>
          <w:b/>
          <w:bCs/>
          <w:sz w:val="28"/>
          <w:szCs w:val="28"/>
        </w:rPr>
        <w:t>3</w:t>
      </w:r>
      <w:r w:rsidR="008F174A" w:rsidRPr="00CC2538">
        <w:rPr>
          <w:b/>
          <w:bCs/>
          <w:sz w:val="28"/>
          <w:szCs w:val="28"/>
        </w:rPr>
        <w:t>/</w:t>
      </w:r>
      <w:r w:rsidR="009A61F0">
        <w:rPr>
          <w:b/>
          <w:bCs/>
          <w:sz w:val="28"/>
          <w:szCs w:val="28"/>
        </w:rPr>
        <w:t>2</w:t>
      </w:r>
      <w:r w:rsidR="00BF673E">
        <w:rPr>
          <w:b/>
          <w:bCs/>
          <w:sz w:val="28"/>
          <w:szCs w:val="28"/>
        </w:rPr>
        <w:t>3</w:t>
      </w:r>
      <w:r w:rsidR="008F174A" w:rsidRPr="00CC2538">
        <w:rPr>
          <w:b/>
          <w:bCs/>
          <w:sz w:val="28"/>
          <w:szCs w:val="28"/>
        </w:rPr>
        <w:t>.0</w:t>
      </w:r>
      <w:r w:rsidR="005B7ECD">
        <w:rPr>
          <w:b/>
          <w:bCs/>
          <w:sz w:val="28"/>
          <w:szCs w:val="28"/>
        </w:rPr>
        <w:t>5</w:t>
      </w:r>
      <w:r w:rsidR="008F174A" w:rsidRPr="00CC2538">
        <w:rPr>
          <w:b/>
          <w:bCs/>
          <w:sz w:val="28"/>
          <w:szCs w:val="28"/>
        </w:rPr>
        <w:t>.2022</w:t>
      </w:r>
    </w:p>
    <w:p w14:paraId="7233F866" w14:textId="77777777" w:rsidR="00746219" w:rsidRPr="00CC2538" w:rsidRDefault="00746219" w:rsidP="006E60FF">
      <w:pPr>
        <w:tabs>
          <w:tab w:val="left" w:pos="5242"/>
        </w:tabs>
        <w:jc w:val="center"/>
        <w:rPr>
          <w:b/>
          <w:bCs/>
          <w:sz w:val="28"/>
          <w:szCs w:val="28"/>
        </w:rPr>
      </w:pPr>
    </w:p>
    <w:p w14:paraId="4D2AA343" w14:textId="77777777" w:rsidR="001F61A0" w:rsidRDefault="001F61A0" w:rsidP="005B7ECD">
      <w:pPr>
        <w:tabs>
          <w:tab w:val="left" w:pos="5242"/>
        </w:tabs>
        <w:jc w:val="center"/>
        <w:rPr>
          <w:b/>
          <w:bCs/>
          <w:sz w:val="28"/>
          <w:szCs w:val="28"/>
          <w:u w:val="single"/>
        </w:rPr>
      </w:pPr>
      <w:bookmarkStart w:id="0" w:name="_Hlk102732215"/>
      <w:r>
        <w:rPr>
          <w:b/>
          <w:bCs/>
          <w:sz w:val="28"/>
          <w:szCs w:val="28"/>
          <w:u w:val="single"/>
        </w:rPr>
        <w:t xml:space="preserve">Εκπροσώπηση της Πατριωτικής Ένωσης </w:t>
      </w:r>
    </w:p>
    <w:p w14:paraId="63F9EA78" w14:textId="766D4C74" w:rsidR="007057A3" w:rsidRDefault="001F61A0" w:rsidP="005B7ECD">
      <w:pPr>
        <w:tabs>
          <w:tab w:val="left" w:pos="5242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στη β</w:t>
      </w:r>
      <w:r w:rsidR="0051532B">
        <w:rPr>
          <w:b/>
          <w:bCs/>
          <w:sz w:val="28"/>
          <w:szCs w:val="28"/>
          <w:u w:val="single"/>
        </w:rPr>
        <w:t>ράβευση</w:t>
      </w:r>
      <w:r>
        <w:rPr>
          <w:b/>
          <w:bCs/>
          <w:sz w:val="28"/>
          <w:szCs w:val="28"/>
          <w:u w:val="single"/>
        </w:rPr>
        <w:t xml:space="preserve"> του</w:t>
      </w:r>
      <w:r w:rsidR="0051532B">
        <w:rPr>
          <w:b/>
          <w:bCs/>
          <w:sz w:val="28"/>
          <w:szCs w:val="28"/>
          <w:u w:val="single"/>
        </w:rPr>
        <w:t xml:space="preserve"> Άλμπερτ Μπουρλά</w:t>
      </w:r>
    </w:p>
    <w:p w14:paraId="1F523A15" w14:textId="7CFDA96B" w:rsidR="001F61A0" w:rsidRPr="00A716A3" w:rsidRDefault="001F61A0" w:rsidP="005B7ECD">
      <w:pPr>
        <w:tabs>
          <w:tab w:val="left" w:pos="5242"/>
        </w:tabs>
        <w:jc w:val="center"/>
        <w:rPr>
          <w:b/>
          <w:bCs/>
          <w:sz w:val="28"/>
          <w:szCs w:val="28"/>
          <w:u w:val="single"/>
        </w:rPr>
      </w:pPr>
    </w:p>
    <w:bookmarkEnd w:id="0"/>
    <w:p w14:paraId="6671BFC4" w14:textId="26AA160C" w:rsidR="0051532B" w:rsidRDefault="001F61A0" w:rsidP="001F61A0">
      <w:pPr>
        <w:spacing w:line="360" w:lineRule="auto"/>
        <w:jc w:val="both"/>
        <w:rPr>
          <w:rFonts w:ascii="Helvetica" w:eastAsia="Times New Roman" w:hAnsi="Helvetica" w:cs="Helvetic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3825AA" wp14:editId="40080425">
            <wp:simplePos x="0" y="0"/>
            <wp:positionH relativeFrom="column">
              <wp:posOffset>-45720</wp:posOffset>
            </wp:positionH>
            <wp:positionV relativeFrom="paragraph">
              <wp:posOffset>1122045</wp:posOffset>
            </wp:positionV>
            <wp:extent cx="3482340" cy="3381375"/>
            <wp:effectExtent l="38100" t="38100" r="99060" b="104775"/>
            <wp:wrapSquare wrapText="bothSides"/>
            <wp:docPr id="1" name="Εικόνα 1" descr="Εικόνα που περιέχει άτομο, κουστούμι, άνδρας, εσωτερ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άτομο, κουστούμι, άνδρας, εσωτερικό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32B">
        <w:rPr>
          <w:rFonts w:ascii="Helvetica" w:eastAsia="Times New Roman" w:hAnsi="Helvetica" w:cs="Helvetica"/>
          <w:sz w:val="20"/>
          <w:szCs w:val="20"/>
        </w:rPr>
        <w:t>Την Κυριακή 22/5/2022</w:t>
      </w:r>
      <w:r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51532B">
        <w:rPr>
          <w:rFonts w:ascii="Helvetica" w:eastAsia="Times New Roman" w:hAnsi="Helvetica" w:cs="Helvetica"/>
          <w:sz w:val="20"/>
          <w:szCs w:val="20"/>
        </w:rPr>
        <w:t>έλαβε χ</w:t>
      </w:r>
      <w:r w:rsidR="00B4632E">
        <w:rPr>
          <w:rFonts w:ascii="Helvetica" w:eastAsia="Times New Roman" w:hAnsi="Helvetica" w:cs="Helvetica"/>
          <w:sz w:val="20"/>
          <w:szCs w:val="20"/>
        </w:rPr>
        <w:t>ώ</w:t>
      </w:r>
      <w:r w:rsidR="0051532B">
        <w:rPr>
          <w:rFonts w:ascii="Helvetica" w:eastAsia="Times New Roman" w:hAnsi="Helvetica" w:cs="Helvetica"/>
          <w:sz w:val="20"/>
          <w:szCs w:val="20"/>
        </w:rPr>
        <w:t>ρ</w:t>
      </w:r>
      <w:r w:rsidR="00B4632E">
        <w:rPr>
          <w:rFonts w:ascii="Helvetica" w:eastAsia="Times New Roman" w:hAnsi="Helvetica" w:cs="Helvetica"/>
          <w:sz w:val="20"/>
          <w:szCs w:val="20"/>
        </w:rPr>
        <w:t>α</w:t>
      </w:r>
      <w:r w:rsidR="0051532B">
        <w:rPr>
          <w:rFonts w:ascii="Helvetica" w:eastAsia="Times New Roman" w:hAnsi="Helvetica" w:cs="Helvetica"/>
          <w:sz w:val="20"/>
          <w:szCs w:val="20"/>
        </w:rPr>
        <w:t xml:space="preserve"> στη Θεσσαλονίκη  στην Αίθουσα Τελετών του Αριστοτέλειου</w:t>
      </w:r>
      <w:r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51532B">
        <w:rPr>
          <w:rFonts w:ascii="Helvetica" w:eastAsia="Times New Roman" w:hAnsi="Helvetica" w:cs="Helvetica"/>
          <w:sz w:val="20"/>
          <w:szCs w:val="20"/>
        </w:rPr>
        <w:t xml:space="preserve">Πανεπιστήμιου  Θεσσαλονίκης η απονομή Τιμητικής  Διάκρισης στον Δρ. Άλμπερτ Μπουρλά, Διευθύνοντα Σύμβουλο της φαρμακευτικής </w:t>
      </w:r>
      <w:r w:rsidR="006633AC">
        <w:rPr>
          <w:rFonts w:ascii="Helvetica" w:eastAsia="Times New Roman" w:hAnsi="Helvetica" w:cs="Helvetica"/>
          <w:sz w:val="20"/>
          <w:szCs w:val="20"/>
        </w:rPr>
        <w:t>Εταιρίας</w:t>
      </w:r>
      <w:r w:rsidR="0051532B">
        <w:rPr>
          <w:rFonts w:ascii="Helvetica" w:eastAsia="Times New Roman" w:hAnsi="Helvetica" w:cs="Helvetica"/>
          <w:sz w:val="20"/>
          <w:szCs w:val="20"/>
        </w:rPr>
        <w:t xml:space="preserve"> Pfizer. Σε μια κατάμεστη αίθουσα</w:t>
      </w:r>
      <w:r>
        <w:rPr>
          <w:rFonts w:ascii="Helvetica" w:eastAsia="Times New Roman" w:hAnsi="Helvetica" w:cs="Helvetica"/>
          <w:sz w:val="20"/>
          <w:szCs w:val="20"/>
        </w:rPr>
        <w:t>,</w:t>
      </w:r>
      <w:r w:rsidR="0051532B">
        <w:rPr>
          <w:rFonts w:ascii="Helvetica" w:eastAsia="Times New Roman" w:hAnsi="Helvetica" w:cs="Helvetica"/>
          <w:sz w:val="20"/>
          <w:szCs w:val="20"/>
        </w:rPr>
        <w:t>  παρουσία  όλων  των  αρχών της πόλεως, του απο</w:t>
      </w:r>
      <w:r>
        <w:rPr>
          <w:rFonts w:ascii="Helvetica" w:eastAsia="Times New Roman" w:hAnsi="Helvetica" w:cs="Helvetica"/>
          <w:sz w:val="20"/>
          <w:szCs w:val="20"/>
        </w:rPr>
        <w:t>νεμήθηκε</w:t>
      </w:r>
      <w:r w:rsidR="0051532B">
        <w:rPr>
          <w:rFonts w:ascii="Helvetica" w:eastAsia="Times New Roman" w:hAnsi="Helvetica" w:cs="Helvetica"/>
          <w:sz w:val="20"/>
          <w:szCs w:val="20"/>
        </w:rPr>
        <w:t xml:space="preserve"> ο τίτλος του </w:t>
      </w:r>
      <w:r w:rsidR="0051532B" w:rsidRPr="001F61A0">
        <w:rPr>
          <w:rFonts w:ascii="Helvetica" w:eastAsia="Times New Roman" w:hAnsi="Helvetica" w:cs="Helvetica"/>
          <w:i/>
          <w:iCs/>
          <w:sz w:val="20"/>
          <w:szCs w:val="20"/>
        </w:rPr>
        <w:t>Επίτιμου Προέδρου του Συνδέσμου φίλιας Ελλ</w:t>
      </w:r>
      <w:r>
        <w:rPr>
          <w:rFonts w:ascii="Helvetica" w:eastAsia="Times New Roman" w:hAnsi="Helvetica" w:cs="Helvetica"/>
          <w:i/>
          <w:iCs/>
          <w:sz w:val="20"/>
          <w:szCs w:val="20"/>
        </w:rPr>
        <w:t>ά</w:t>
      </w:r>
      <w:r w:rsidR="0051532B" w:rsidRPr="001F61A0">
        <w:rPr>
          <w:rFonts w:ascii="Helvetica" w:eastAsia="Times New Roman" w:hAnsi="Helvetica" w:cs="Helvetica"/>
          <w:i/>
          <w:iCs/>
          <w:sz w:val="20"/>
          <w:szCs w:val="20"/>
        </w:rPr>
        <w:t>ς-Ισραήλ</w:t>
      </w:r>
      <w:r w:rsidR="0051532B">
        <w:rPr>
          <w:rFonts w:ascii="Helvetica" w:eastAsia="Times New Roman" w:hAnsi="Helvetica" w:cs="Helvetica"/>
          <w:sz w:val="20"/>
          <w:szCs w:val="20"/>
        </w:rPr>
        <w:t>. Η εκδήλωση οργανώθηκε από την Ισραηλιτική Κοινότητα Θεσσαλονίκης και τον Σύνδεσμο Φίλιας Ελλ</w:t>
      </w:r>
      <w:r>
        <w:rPr>
          <w:rFonts w:ascii="Helvetica" w:eastAsia="Times New Roman" w:hAnsi="Helvetica" w:cs="Helvetica"/>
          <w:sz w:val="20"/>
          <w:szCs w:val="20"/>
        </w:rPr>
        <w:t>ά</w:t>
      </w:r>
      <w:r w:rsidR="0051532B">
        <w:rPr>
          <w:rFonts w:ascii="Helvetica" w:eastAsia="Times New Roman" w:hAnsi="Helvetica" w:cs="Helvetica"/>
          <w:sz w:val="20"/>
          <w:szCs w:val="20"/>
        </w:rPr>
        <w:t>ς- Ισραήλ. Ο κ. Μ</w:t>
      </w:r>
      <w:r>
        <w:rPr>
          <w:rFonts w:ascii="Helvetica" w:eastAsia="Times New Roman" w:hAnsi="Helvetica" w:cs="Helvetica"/>
          <w:sz w:val="20"/>
          <w:szCs w:val="20"/>
        </w:rPr>
        <w:t>που</w:t>
      </w:r>
      <w:r w:rsidR="0051532B">
        <w:rPr>
          <w:rFonts w:ascii="Helvetica" w:eastAsia="Times New Roman" w:hAnsi="Helvetica" w:cs="Helvetica"/>
          <w:sz w:val="20"/>
          <w:szCs w:val="20"/>
        </w:rPr>
        <w:t>ρλ</w:t>
      </w:r>
      <w:r>
        <w:rPr>
          <w:rFonts w:ascii="Helvetica" w:eastAsia="Times New Roman" w:hAnsi="Helvetica" w:cs="Helvetica"/>
          <w:sz w:val="20"/>
          <w:szCs w:val="20"/>
        </w:rPr>
        <w:t>ά,</w:t>
      </w:r>
      <w:r w:rsidR="0051532B">
        <w:rPr>
          <w:rFonts w:ascii="Helvetica" w:eastAsia="Times New Roman" w:hAnsi="Helvetica" w:cs="Helvetica"/>
          <w:sz w:val="20"/>
          <w:szCs w:val="20"/>
        </w:rPr>
        <w:t xml:space="preserve"> εμφανώς συγκινημένος καταχειροκροτήθηκε και έγινε αποδέκτης</w:t>
      </w:r>
      <w:r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51532B">
        <w:rPr>
          <w:rFonts w:ascii="Helvetica" w:eastAsia="Times New Roman" w:hAnsi="Helvetica" w:cs="Helvetica"/>
          <w:sz w:val="20"/>
          <w:szCs w:val="20"/>
        </w:rPr>
        <w:t xml:space="preserve">αγάπης και συγχαρητήριων των συμπολιτών του. Ο Καθηγητής κ. Θεοχάρης Ταντανάσης εκπροσώπησε την ΠΑΤΡΙΩΤΙΚΗ ΕΝΩΣΗ και τον Προέδρο αυτής Πρόδρομο Εμφιετζόγλου και </w:t>
      </w:r>
      <w:r>
        <w:rPr>
          <w:rFonts w:ascii="Helvetica" w:eastAsia="Times New Roman" w:hAnsi="Helvetica" w:cs="Helvetica"/>
          <w:sz w:val="20"/>
          <w:szCs w:val="20"/>
        </w:rPr>
        <w:t>μετέφερε</w:t>
      </w:r>
      <w:r w:rsidR="0051532B">
        <w:rPr>
          <w:rFonts w:ascii="Helvetica" w:eastAsia="Times New Roman" w:hAnsi="Helvetica" w:cs="Helvetica"/>
          <w:sz w:val="20"/>
          <w:szCs w:val="20"/>
        </w:rPr>
        <w:t xml:space="preserve"> </w:t>
      </w:r>
      <w:r>
        <w:rPr>
          <w:rFonts w:ascii="Helvetica" w:eastAsia="Times New Roman" w:hAnsi="Helvetica" w:cs="Helvetica"/>
          <w:sz w:val="20"/>
          <w:szCs w:val="20"/>
        </w:rPr>
        <w:t>συγχαρητήρια</w:t>
      </w:r>
      <w:r w:rsidR="0051532B">
        <w:rPr>
          <w:rFonts w:ascii="Helvetica" w:eastAsia="Times New Roman" w:hAnsi="Helvetica" w:cs="Helvetica"/>
          <w:sz w:val="20"/>
          <w:szCs w:val="20"/>
        </w:rPr>
        <w:t xml:space="preserve">  και </w:t>
      </w:r>
      <w:r>
        <w:rPr>
          <w:rFonts w:ascii="Helvetica" w:eastAsia="Times New Roman" w:hAnsi="Helvetica" w:cs="Helvetica"/>
          <w:sz w:val="20"/>
          <w:szCs w:val="20"/>
        </w:rPr>
        <w:t>ευχές</w:t>
      </w:r>
      <w:r w:rsidR="0051532B">
        <w:rPr>
          <w:rFonts w:ascii="Helvetica" w:eastAsia="Times New Roman" w:hAnsi="Helvetica" w:cs="Helvetica"/>
          <w:sz w:val="20"/>
          <w:szCs w:val="20"/>
        </w:rPr>
        <w:t xml:space="preserve"> εκ </w:t>
      </w:r>
      <w:r>
        <w:rPr>
          <w:rFonts w:ascii="Helvetica" w:eastAsia="Times New Roman" w:hAnsi="Helvetica" w:cs="Helvetica"/>
          <w:sz w:val="20"/>
          <w:szCs w:val="20"/>
        </w:rPr>
        <w:t>μέρους</w:t>
      </w:r>
      <w:r w:rsidR="0051532B">
        <w:rPr>
          <w:rFonts w:ascii="Helvetica" w:eastAsia="Times New Roman" w:hAnsi="Helvetica" w:cs="Helvetica"/>
          <w:sz w:val="20"/>
          <w:szCs w:val="20"/>
        </w:rPr>
        <w:t xml:space="preserve"> του</w:t>
      </w:r>
      <w:r>
        <w:rPr>
          <w:rFonts w:ascii="Helvetica" w:eastAsia="Times New Roman" w:hAnsi="Helvetica" w:cs="Helvetica"/>
          <w:sz w:val="20"/>
          <w:szCs w:val="20"/>
        </w:rPr>
        <w:t>.</w:t>
      </w:r>
    </w:p>
    <w:p w14:paraId="1FE3D9E9" w14:textId="4B93ECAA" w:rsidR="00C129D1" w:rsidRDefault="00C129D1" w:rsidP="001F61A0">
      <w:pPr>
        <w:tabs>
          <w:tab w:val="left" w:pos="5242"/>
        </w:tabs>
        <w:spacing w:after="0" w:line="360" w:lineRule="auto"/>
        <w:jc w:val="both"/>
        <w:rPr>
          <w:i/>
          <w:iCs/>
        </w:rPr>
      </w:pPr>
    </w:p>
    <w:p w14:paraId="04EB0C14" w14:textId="77777777" w:rsidR="001F61A0" w:rsidRDefault="001F61A0" w:rsidP="001F61A0">
      <w:pPr>
        <w:tabs>
          <w:tab w:val="left" w:pos="5242"/>
        </w:tabs>
        <w:spacing w:after="0" w:line="360" w:lineRule="auto"/>
        <w:jc w:val="both"/>
        <w:rPr>
          <w:i/>
          <w:iCs/>
        </w:rPr>
      </w:pPr>
    </w:p>
    <w:p w14:paraId="32A5790C" w14:textId="77777777" w:rsidR="001F61A0" w:rsidRDefault="001F61A0" w:rsidP="001F61A0">
      <w:pPr>
        <w:tabs>
          <w:tab w:val="left" w:pos="5242"/>
        </w:tabs>
        <w:spacing w:after="0" w:line="360" w:lineRule="auto"/>
        <w:jc w:val="both"/>
      </w:pPr>
    </w:p>
    <w:p w14:paraId="398C88A7" w14:textId="179B0F45" w:rsidR="00C129D1" w:rsidRPr="00C129D1" w:rsidRDefault="00C129D1" w:rsidP="001F61A0">
      <w:pPr>
        <w:tabs>
          <w:tab w:val="left" w:pos="5242"/>
        </w:tabs>
        <w:spacing w:after="0" w:line="360" w:lineRule="auto"/>
        <w:jc w:val="both"/>
      </w:pPr>
      <w:r w:rsidRPr="00C129D1">
        <w:t>ΠΑΤΡΙΩΤΙΚΗ ΕΝΩΣΗ – ΠΡΟΔΡΟΜΟΣ ΕΜΦΙΕΤΖΟΓΛΟΥ</w:t>
      </w:r>
    </w:p>
    <w:p w14:paraId="6F912643" w14:textId="6E8803E6" w:rsidR="009C3ADA" w:rsidRPr="009C3ADA" w:rsidRDefault="00C129D1" w:rsidP="006633AC">
      <w:pPr>
        <w:tabs>
          <w:tab w:val="left" w:pos="5242"/>
        </w:tabs>
        <w:spacing w:after="0" w:line="360" w:lineRule="auto"/>
        <w:jc w:val="both"/>
        <w:rPr>
          <w:sz w:val="26"/>
          <w:szCs w:val="26"/>
        </w:rPr>
      </w:pPr>
      <w:r w:rsidRPr="00C129D1">
        <w:t xml:space="preserve">Γραφείο Τύπου </w:t>
      </w:r>
    </w:p>
    <w:sectPr w:rsidR="009C3ADA" w:rsidRPr="009C3ADA" w:rsidSect="000773B1">
      <w:headerReference w:type="default" r:id="rId9"/>
      <w:footerReference w:type="default" r:id="rId10"/>
      <w:headerReference w:type="first" r:id="rId11"/>
      <w:pgSz w:w="11906" w:h="16838"/>
      <w:pgMar w:top="993" w:right="1558" w:bottom="851" w:left="1418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9523F" w14:textId="77777777" w:rsidR="005636B8" w:rsidRDefault="005636B8" w:rsidP="0033373E">
      <w:pPr>
        <w:spacing w:after="0" w:line="240" w:lineRule="auto"/>
      </w:pPr>
      <w:r>
        <w:separator/>
      </w:r>
    </w:p>
  </w:endnote>
  <w:endnote w:type="continuationSeparator" w:id="0">
    <w:p w14:paraId="5D14B2DF" w14:textId="77777777" w:rsidR="005636B8" w:rsidRDefault="005636B8" w:rsidP="00333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6887175"/>
      <w:docPartObj>
        <w:docPartGallery w:val="Page Numbers (Bottom of Page)"/>
        <w:docPartUnique/>
      </w:docPartObj>
    </w:sdtPr>
    <w:sdtEndPr/>
    <w:sdtContent>
      <w:p w14:paraId="31CC7CDE" w14:textId="683FD126" w:rsidR="0033373E" w:rsidRDefault="0033373E">
        <w:pPr>
          <w:pStyle w:val="a5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]</w:t>
        </w:r>
      </w:p>
    </w:sdtContent>
  </w:sdt>
  <w:p w14:paraId="74C9051E" w14:textId="77777777" w:rsidR="0033373E" w:rsidRDefault="003337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3EF91" w14:textId="77777777" w:rsidR="005636B8" w:rsidRDefault="005636B8" w:rsidP="0033373E">
      <w:pPr>
        <w:spacing w:after="0" w:line="240" w:lineRule="auto"/>
      </w:pPr>
      <w:r>
        <w:separator/>
      </w:r>
    </w:p>
  </w:footnote>
  <w:footnote w:type="continuationSeparator" w:id="0">
    <w:p w14:paraId="6E02E6AD" w14:textId="77777777" w:rsidR="005636B8" w:rsidRDefault="005636B8" w:rsidP="00333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80DAC" w14:textId="34E49846" w:rsidR="0033373E" w:rsidRPr="0033373E" w:rsidRDefault="0033373E" w:rsidP="0033373E">
    <w:pPr>
      <w:pStyle w:val="a4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93A3" w14:textId="48A9304B" w:rsidR="0033373E" w:rsidRDefault="009A61F0" w:rsidP="00C17FD3">
    <w:pPr>
      <w:pStyle w:val="a4"/>
      <w:jc w:val="center"/>
    </w:pPr>
    <w:r>
      <w:rPr>
        <w:noProof/>
      </w:rPr>
      <w:drawing>
        <wp:inline distT="0" distB="0" distL="0" distR="0" wp14:anchorId="1DAE9B2B" wp14:editId="4E838601">
          <wp:extent cx="2838450" cy="1974900"/>
          <wp:effectExtent l="0" t="0" r="0" b="635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178" cy="1985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15D10"/>
    <w:multiLevelType w:val="hybridMultilevel"/>
    <w:tmpl w:val="E116B7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A768A"/>
    <w:multiLevelType w:val="hybridMultilevel"/>
    <w:tmpl w:val="BF6E7F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101E8"/>
    <w:multiLevelType w:val="hybridMultilevel"/>
    <w:tmpl w:val="8EBA01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D7AA9"/>
    <w:multiLevelType w:val="hybridMultilevel"/>
    <w:tmpl w:val="12A239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62C92"/>
    <w:multiLevelType w:val="hybridMultilevel"/>
    <w:tmpl w:val="E7C4E8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97E91"/>
    <w:multiLevelType w:val="hybridMultilevel"/>
    <w:tmpl w:val="B4EAFB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53DEF"/>
    <w:multiLevelType w:val="hybridMultilevel"/>
    <w:tmpl w:val="89F2B0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A4341"/>
    <w:multiLevelType w:val="hybridMultilevel"/>
    <w:tmpl w:val="98BCEC0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722110">
    <w:abstractNumId w:val="4"/>
  </w:num>
  <w:num w:numId="2" w16cid:durableId="164639369">
    <w:abstractNumId w:val="6"/>
  </w:num>
  <w:num w:numId="3" w16cid:durableId="196895833">
    <w:abstractNumId w:val="7"/>
  </w:num>
  <w:num w:numId="4" w16cid:durableId="1970165699">
    <w:abstractNumId w:val="2"/>
  </w:num>
  <w:num w:numId="5" w16cid:durableId="389426709">
    <w:abstractNumId w:val="1"/>
  </w:num>
  <w:num w:numId="6" w16cid:durableId="1885865170">
    <w:abstractNumId w:val="0"/>
  </w:num>
  <w:num w:numId="7" w16cid:durableId="1131287696">
    <w:abstractNumId w:val="3"/>
  </w:num>
  <w:num w:numId="8" w16cid:durableId="904099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E4"/>
    <w:rsid w:val="00007684"/>
    <w:rsid w:val="00012021"/>
    <w:rsid w:val="00044666"/>
    <w:rsid w:val="000532D8"/>
    <w:rsid w:val="00067916"/>
    <w:rsid w:val="0007454E"/>
    <w:rsid w:val="000773B1"/>
    <w:rsid w:val="00084818"/>
    <w:rsid w:val="000A2280"/>
    <w:rsid w:val="000C3367"/>
    <w:rsid w:val="000C571D"/>
    <w:rsid w:val="000C7B9F"/>
    <w:rsid w:val="001160C3"/>
    <w:rsid w:val="00123BB7"/>
    <w:rsid w:val="0014315A"/>
    <w:rsid w:val="00144A9B"/>
    <w:rsid w:val="0015068F"/>
    <w:rsid w:val="00152723"/>
    <w:rsid w:val="001702B2"/>
    <w:rsid w:val="00172901"/>
    <w:rsid w:val="001765CD"/>
    <w:rsid w:val="00177F35"/>
    <w:rsid w:val="00184A2D"/>
    <w:rsid w:val="001963E8"/>
    <w:rsid w:val="001A6692"/>
    <w:rsid w:val="001B3918"/>
    <w:rsid w:val="001B60CD"/>
    <w:rsid w:val="001C115A"/>
    <w:rsid w:val="001C3C05"/>
    <w:rsid w:val="001D03A1"/>
    <w:rsid w:val="001D40AC"/>
    <w:rsid w:val="001F0683"/>
    <w:rsid w:val="001F61A0"/>
    <w:rsid w:val="00225481"/>
    <w:rsid w:val="002357EC"/>
    <w:rsid w:val="0023699A"/>
    <w:rsid w:val="00236F48"/>
    <w:rsid w:val="00237C3F"/>
    <w:rsid w:val="002476FF"/>
    <w:rsid w:val="00290D8E"/>
    <w:rsid w:val="00291A05"/>
    <w:rsid w:val="002A108C"/>
    <w:rsid w:val="002C2E97"/>
    <w:rsid w:val="002C3DA0"/>
    <w:rsid w:val="002D4A67"/>
    <w:rsid w:val="002D7AC4"/>
    <w:rsid w:val="002E3E1E"/>
    <w:rsid w:val="002E626C"/>
    <w:rsid w:val="00311BD2"/>
    <w:rsid w:val="00322A40"/>
    <w:rsid w:val="0033373E"/>
    <w:rsid w:val="00333A0E"/>
    <w:rsid w:val="00366148"/>
    <w:rsid w:val="0037132C"/>
    <w:rsid w:val="00384709"/>
    <w:rsid w:val="003848F0"/>
    <w:rsid w:val="003860D5"/>
    <w:rsid w:val="00390928"/>
    <w:rsid w:val="003969A7"/>
    <w:rsid w:val="00396CA3"/>
    <w:rsid w:val="003979B5"/>
    <w:rsid w:val="003A43B8"/>
    <w:rsid w:val="003A626E"/>
    <w:rsid w:val="003B70F7"/>
    <w:rsid w:val="003C6ED1"/>
    <w:rsid w:val="003D4C83"/>
    <w:rsid w:val="003D50C4"/>
    <w:rsid w:val="003E20F3"/>
    <w:rsid w:val="003E33E9"/>
    <w:rsid w:val="003F0B0D"/>
    <w:rsid w:val="003F2C96"/>
    <w:rsid w:val="003F471C"/>
    <w:rsid w:val="0040360E"/>
    <w:rsid w:val="004129CA"/>
    <w:rsid w:val="0043593C"/>
    <w:rsid w:val="00437E13"/>
    <w:rsid w:val="0044127B"/>
    <w:rsid w:val="0044151D"/>
    <w:rsid w:val="004457CC"/>
    <w:rsid w:val="00447234"/>
    <w:rsid w:val="00452FD9"/>
    <w:rsid w:val="00460167"/>
    <w:rsid w:val="00470CA0"/>
    <w:rsid w:val="00475F12"/>
    <w:rsid w:val="004B4BA7"/>
    <w:rsid w:val="004D2E29"/>
    <w:rsid w:val="004D38FA"/>
    <w:rsid w:val="004D4993"/>
    <w:rsid w:val="004D72EF"/>
    <w:rsid w:val="004E5477"/>
    <w:rsid w:val="0051532B"/>
    <w:rsid w:val="0053296A"/>
    <w:rsid w:val="00535291"/>
    <w:rsid w:val="00535E18"/>
    <w:rsid w:val="00540371"/>
    <w:rsid w:val="00540CF8"/>
    <w:rsid w:val="0055380C"/>
    <w:rsid w:val="0055423E"/>
    <w:rsid w:val="005636B8"/>
    <w:rsid w:val="00564043"/>
    <w:rsid w:val="005852EA"/>
    <w:rsid w:val="00590C86"/>
    <w:rsid w:val="0059645F"/>
    <w:rsid w:val="005B43DA"/>
    <w:rsid w:val="005B7ECD"/>
    <w:rsid w:val="005C10CA"/>
    <w:rsid w:val="005D0B0A"/>
    <w:rsid w:val="005D7032"/>
    <w:rsid w:val="005E0884"/>
    <w:rsid w:val="005E53A6"/>
    <w:rsid w:val="005E66EB"/>
    <w:rsid w:val="00616190"/>
    <w:rsid w:val="006175FF"/>
    <w:rsid w:val="006300FD"/>
    <w:rsid w:val="0064329D"/>
    <w:rsid w:val="006448FC"/>
    <w:rsid w:val="00647AF4"/>
    <w:rsid w:val="006633AC"/>
    <w:rsid w:val="00681E2C"/>
    <w:rsid w:val="006A1CC6"/>
    <w:rsid w:val="006C372B"/>
    <w:rsid w:val="006D2EF5"/>
    <w:rsid w:val="006E2AF1"/>
    <w:rsid w:val="006E60FF"/>
    <w:rsid w:val="006E7C05"/>
    <w:rsid w:val="006F4789"/>
    <w:rsid w:val="006F7971"/>
    <w:rsid w:val="007057A3"/>
    <w:rsid w:val="00724557"/>
    <w:rsid w:val="00730B98"/>
    <w:rsid w:val="0074037A"/>
    <w:rsid w:val="00741FC5"/>
    <w:rsid w:val="00746219"/>
    <w:rsid w:val="00751EC5"/>
    <w:rsid w:val="00752835"/>
    <w:rsid w:val="00773A68"/>
    <w:rsid w:val="00775D87"/>
    <w:rsid w:val="00776392"/>
    <w:rsid w:val="0077655D"/>
    <w:rsid w:val="00780849"/>
    <w:rsid w:val="007D6246"/>
    <w:rsid w:val="00802FC6"/>
    <w:rsid w:val="0080552B"/>
    <w:rsid w:val="00807FA6"/>
    <w:rsid w:val="00835E03"/>
    <w:rsid w:val="00843517"/>
    <w:rsid w:val="00850A7B"/>
    <w:rsid w:val="008601F8"/>
    <w:rsid w:val="00882FE8"/>
    <w:rsid w:val="00890A4F"/>
    <w:rsid w:val="00893E86"/>
    <w:rsid w:val="008963EF"/>
    <w:rsid w:val="008A1167"/>
    <w:rsid w:val="008B1DB8"/>
    <w:rsid w:val="008B6AA2"/>
    <w:rsid w:val="008C4953"/>
    <w:rsid w:val="008C5D67"/>
    <w:rsid w:val="008D0BE8"/>
    <w:rsid w:val="008D3C80"/>
    <w:rsid w:val="008D5667"/>
    <w:rsid w:val="008E1702"/>
    <w:rsid w:val="008E1E98"/>
    <w:rsid w:val="008F174A"/>
    <w:rsid w:val="008F4EEA"/>
    <w:rsid w:val="00905E29"/>
    <w:rsid w:val="009078BB"/>
    <w:rsid w:val="00931E4E"/>
    <w:rsid w:val="00943C41"/>
    <w:rsid w:val="00946DAD"/>
    <w:rsid w:val="00982F93"/>
    <w:rsid w:val="00984FD1"/>
    <w:rsid w:val="009904D3"/>
    <w:rsid w:val="009940D4"/>
    <w:rsid w:val="009A61F0"/>
    <w:rsid w:val="009A75F0"/>
    <w:rsid w:val="009B6677"/>
    <w:rsid w:val="009C3ADA"/>
    <w:rsid w:val="009C40B3"/>
    <w:rsid w:val="009D15AD"/>
    <w:rsid w:val="009F4759"/>
    <w:rsid w:val="00A008A3"/>
    <w:rsid w:val="00A11385"/>
    <w:rsid w:val="00A120DE"/>
    <w:rsid w:val="00A17CCF"/>
    <w:rsid w:val="00A2484E"/>
    <w:rsid w:val="00A24A81"/>
    <w:rsid w:val="00A24CA7"/>
    <w:rsid w:val="00A2585B"/>
    <w:rsid w:val="00A27100"/>
    <w:rsid w:val="00A27FB8"/>
    <w:rsid w:val="00A3035B"/>
    <w:rsid w:val="00A40EC0"/>
    <w:rsid w:val="00A41DE1"/>
    <w:rsid w:val="00A42163"/>
    <w:rsid w:val="00A51144"/>
    <w:rsid w:val="00A674E4"/>
    <w:rsid w:val="00A716A3"/>
    <w:rsid w:val="00A72A1F"/>
    <w:rsid w:val="00A81DC7"/>
    <w:rsid w:val="00A90E02"/>
    <w:rsid w:val="00A953A3"/>
    <w:rsid w:val="00AA55E1"/>
    <w:rsid w:val="00AC13A0"/>
    <w:rsid w:val="00AC1875"/>
    <w:rsid w:val="00AE1ABA"/>
    <w:rsid w:val="00AF33ED"/>
    <w:rsid w:val="00B04658"/>
    <w:rsid w:val="00B113CF"/>
    <w:rsid w:val="00B30389"/>
    <w:rsid w:val="00B3475B"/>
    <w:rsid w:val="00B35E3E"/>
    <w:rsid w:val="00B4632E"/>
    <w:rsid w:val="00B55B99"/>
    <w:rsid w:val="00B61DC9"/>
    <w:rsid w:val="00B73C62"/>
    <w:rsid w:val="00B84457"/>
    <w:rsid w:val="00B93E5F"/>
    <w:rsid w:val="00BC4688"/>
    <w:rsid w:val="00BC5FB2"/>
    <w:rsid w:val="00BD16A7"/>
    <w:rsid w:val="00BD7D31"/>
    <w:rsid w:val="00BE4935"/>
    <w:rsid w:val="00BE5707"/>
    <w:rsid w:val="00BF53AB"/>
    <w:rsid w:val="00BF673E"/>
    <w:rsid w:val="00C06303"/>
    <w:rsid w:val="00C119D0"/>
    <w:rsid w:val="00C129D1"/>
    <w:rsid w:val="00C16349"/>
    <w:rsid w:val="00C16579"/>
    <w:rsid w:val="00C17FD3"/>
    <w:rsid w:val="00C24888"/>
    <w:rsid w:val="00C27BD9"/>
    <w:rsid w:val="00C360E9"/>
    <w:rsid w:val="00C62DFB"/>
    <w:rsid w:val="00C8279C"/>
    <w:rsid w:val="00C94544"/>
    <w:rsid w:val="00CB1B39"/>
    <w:rsid w:val="00CC2538"/>
    <w:rsid w:val="00CE4CEE"/>
    <w:rsid w:val="00CE66EA"/>
    <w:rsid w:val="00D145EA"/>
    <w:rsid w:val="00D22B18"/>
    <w:rsid w:val="00D23B5D"/>
    <w:rsid w:val="00D25B5E"/>
    <w:rsid w:val="00D508B5"/>
    <w:rsid w:val="00D53FC8"/>
    <w:rsid w:val="00D56EEE"/>
    <w:rsid w:val="00D67A5A"/>
    <w:rsid w:val="00D7318E"/>
    <w:rsid w:val="00D76E1C"/>
    <w:rsid w:val="00D770DF"/>
    <w:rsid w:val="00D82E5F"/>
    <w:rsid w:val="00D95DCA"/>
    <w:rsid w:val="00DA0E68"/>
    <w:rsid w:val="00DA651A"/>
    <w:rsid w:val="00DA71DB"/>
    <w:rsid w:val="00DB39FA"/>
    <w:rsid w:val="00DB6E73"/>
    <w:rsid w:val="00DB76BF"/>
    <w:rsid w:val="00DD252F"/>
    <w:rsid w:val="00DE1937"/>
    <w:rsid w:val="00DE3D9A"/>
    <w:rsid w:val="00DF1E83"/>
    <w:rsid w:val="00DF56F6"/>
    <w:rsid w:val="00E0061C"/>
    <w:rsid w:val="00E02FA4"/>
    <w:rsid w:val="00E13252"/>
    <w:rsid w:val="00E13354"/>
    <w:rsid w:val="00E20339"/>
    <w:rsid w:val="00E21698"/>
    <w:rsid w:val="00E270A8"/>
    <w:rsid w:val="00E33C6F"/>
    <w:rsid w:val="00E363A6"/>
    <w:rsid w:val="00E71FCB"/>
    <w:rsid w:val="00E90311"/>
    <w:rsid w:val="00E971E7"/>
    <w:rsid w:val="00EB7578"/>
    <w:rsid w:val="00ED02BD"/>
    <w:rsid w:val="00ED79A8"/>
    <w:rsid w:val="00EE591A"/>
    <w:rsid w:val="00EE67B0"/>
    <w:rsid w:val="00F0430D"/>
    <w:rsid w:val="00F07084"/>
    <w:rsid w:val="00F106C7"/>
    <w:rsid w:val="00F204A8"/>
    <w:rsid w:val="00F32E6D"/>
    <w:rsid w:val="00F40268"/>
    <w:rsid w:val="00F439C4"/>
    <w:rsid w:val="00F44EF4"/>
    <w:rsid w:val="00F4533F"/>
    <w:rsid w:val="00F46725"/>
    <w:rsid w:val="00F54A3A"/>
    <w:rsid w:val="00F57C49"/>
    <w:rsid w:val="00F60807"/>
    <w:rsid w:val="00F64D53"/>
    <w:rsid w:val="00F6596F"/>
    <w:rsid w:val="00F86650"/>
    <w:rsid w:val="00F922D2"/>
    <w:rsid w:val="00F923D7"/>
    <w:rsid w:val="00FA2367"/>
    <w:rsid w:val="00FA3198"/>
    <w:rsid w:val="00FA4728"/>
    <w:rsid w:val="00FC1594"/>
    <w:rsid w:val="00FD077F"/>
    <w:rsid w:val="00FD0FA8"/>
    <w:rsid w:val="00FF31EE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36D36"/>
  <w15:chartTrackingRefBased/>
  <w15:docId w15:val="{873B9DCC-4FCC-4311-BABF-6E91AECA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C8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337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3373E"/>
  </w:style>
  <w:style w:type="paragraph" w:styleId="a5">
    <w:name w:val="footer"/>
    <w:basedOn w:val="a"/>
    <w:link w:val="Char0"/>
    <w:uiPriority w:val="99"/>
    <w:unhideWhenUsed/>
    <w:rsid w:val="003337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3373E"/>
  </w:style>
  <w:style w:type="character" w:styleId="-">
    <w:name w:val="Hyperlink"/>
    <w:basedOn w:val="a0"/>
    <w:uiPriority w:val="99"/>
    <w:unhideWhenUsed/>
    <w:rsid w:val="00802FC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02FC6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1963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F06D6-5B7F-412F-A03A-52F1203F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s Farmakis</dc:creator>
  <cp:keywords/>
  <dc:description/>
  <cp:lastModifiedBy>Stavros Farmakis</cp:lastModifiedBy>
  <cp:revision>4</cp:revision>
  <cp:lastPrinted>2022-05-20T13:41:00Z</cp:lastPrinted>
  <dcterms:created xsi:type="dcterms:W3CDTF">2022-05-23T10:08:00Z</dcterms:created>
  <dcterms:modified xsi:type="dcterms:W3CDTF">2022-05-23T11:01:00Z</dcterms:modified>
</cp:coreProperties>
</file>